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B3" w:rsidRDefault="00D705F7" w:rsidP="00D41DB3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D705F7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12.95pt;margin-top:-36.25pt;width:53.1pt;height:63.05pt;z-index:251657216">
            <v:imagedata r:id="rId8" o:title=""/>
          </v:shape>
          <o:OLEObject Type="Embed" ProgID="Photoshop.Image.6" ShapeID="_x0000_s1038" DrawAspect="Content" ObjectID="_1662969830" r:id="rId9">
            <o:FieldCodes>\s</o:FieldCodes>
          </o:OLEObject>
        </w:pict>
      </w:r>
    </w:p>
    <w:p w:rsidR="00D41DB3" w:rsidRDefault="00D41DB3" w:rsidP="00D41DB3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212D1B" w:rsidRPr="004C5D29" w:rsidRDefault="00212D1B" w:rsidP="00D41DB3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212D1B" w:rsidRPr="004C5D29" w:rsidRDefault="00212D1B" w:rsidP="00D41DB3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212D1B" w:rsidRPr="004C5D29" w:rsidRDefault="00212D1B" w:rsidP="00D41DB3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ЕЛЬСОВЕТ</w:t>
      </w:r>
    </w:p>
    <w:p w:rsidR="00212D1B" w:rsidRPr="00212D1B" w:rsidRDefault="00212D1B" w:rsidP="00D41DB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212D1B" w:rsidRPr="00212D1B" w:rsidRDefault="0089379A" w:rsidP="00D4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2D1B"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="00212D1B"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2D1B"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="00212D1B"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054D">
        <w:rPr>
          <w:rFonts w:ascii="Times New Roman" w:hAnsi="Times New Roman" w:cs="Times New Roman"/>
          <w:sz w:val="28"/>
          <w:szCs w:val="28"/>
        </w:rPr>
        <w:t xml:space="preserve"> </w:t>
      </w:r>
      <w:r w:rsidR="00212D1B"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212D1B" w:rsidRPr="00212D1B" w:rsidRDefault="00212D1B" w:rsidP="00D41DB3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212D1B" w:rsidRPr="00212D1B" w:rsidRDefault="00212D1B" w:rsidP="00D41DB3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D1B" w:rsidRPr="00212D1B" w:rsidRDefault="0089379A" w:rsidP="00D4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DB3">
        <w:rPr>
          <w:rFonts w:ascii="Times New Roman" w:hAnsi="Times New Roman" w:cs="Times New Roman"/>
          <w:sz w:val="28"/>
          <w:szCs w:val="28"/>
        </w:rPr>
        <w:t>8</w:t>
      </w:r>
      <w:r w:rsidR="00212D1B" w:rsidRPr="00212D1B">
        <w:rPr>
          <w:rFonts w:ascii="Times New Roman" w:hAnsi="Times New Roman" w:cs="Times New Roman"/>
          <w:sz w:val="28"/>
          <w:szCs w:val="28"/>
        </w:rPr>
        <w:t xml:space="preserve">.09.2020                             </w:t>
      </w:r>
      <w:r w:rsidR="00D41DB3">
        <w:rPr>
          <w:rFonts w:ascii="Times New Roman" w:hAnsi="Times New Roman" w:cs="Times New Roman"/>
          <w:sz w:val="28"/>
          <w:szCs w:val="28"/>
        </w:rPr>
        <w:t>д.Большая Плавица</w:t>
      </w:r>
      <w:r w:rsidR="00212D1B" w:rsidRPr="00212D1B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2D1B"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4C5D29" w:rsidRDefault="004C5D29" w:rsidP="00D41DB3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4D" w:rsidRDefault="00AB054D" w:rsidP="00D41DB3">
      <w:pPr>
        <w:pStyle w:val="aff0"/>
        <w:ind w:firstLine="708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Об избрании председателя Совета депутатов сельского поселения  </w:t>
      </w:r>
      <w:r w:rsidR="003B1B0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Тихвинский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овет Добринского муниципального  района</w:t>
      </w:r>
    </w:p>
    <w:p w:rsidR="00AB054D" w:rsidRPr="00AB054D" w:rsidRDefault="00D41DB3" w:rsidP="00AB054D">
      <w:pPr>
        <w:pStyle w:val="aff0"/>
        <w:ind w:firstLine="708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шестого созыва</w:t>
      </w:r>
    </w:p>
    <w:p w:rsidR="00212D1B" w:rsidRPr="00212D1B" w:rsidRDefault="00212D1B" w:rsidP="00212D1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4D" w:rsidRPr="00AB054D" w:rsidRDefault="00212D1B" w:rsidP="00AB054D">
      <w:pPr>
        <w:pStyle w:val="2"/>
        <w:tabs>
          <w:tab w:val="clear" w:pos="1560"/>
          <w:tab w:val="left" w:pos="0"/>
        </w:tabs>
        <w:jc w:val="both"/>
        <w:rPr>
          <w:rFonts w:ascii="Times New Roman" w:hAnsi="Times New Roman" w:cs="Times New Roman"/>
        </w:rPr>
      </w:pPr>
      <w:r w:rsidRPr="00212D1B">
        <w:rPr>
          <w:rFonts w:ascii="Times New Roman" w:hAnsi="Times New Roman" w:cs="Times New Roman"/>
        </w:rPr>
        <w:tab/>
      </w:r>
      <w:r w:rsidR="00AB054D" w:rsidRPr="00AB054D">
        <w:rPr>
          <w:rFonts w:ascii="Times New Roman" w:hAnsi="Times New Roman" w:cs="Times New Roman"/>
        </w:rPr>
        <w:t xml:space="preserve">Руководствуясь ст.32 Устава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="00AB054D" w:rsidRPr="00AB054D">
        <w:rPr>
          <w:rFonts w:ascii="Times New Roman" w:hAnsi="Times New Roman" w:cs="Times New Roman"/>
        </w:rPr>
        <w:t xml:space="preserve"> сельсовет Добринского муниципального района, ст.5 Регламента Совета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="00AB054D" w:rsidRPr="00AB054D">
        <w:rPr>
          <w:rFonts w:ascii="Times New Roman" w:hAnsi="Times New Roman" w:cs="Times New Roman"/>
        </w:rPr>
        <w:t xml:space="preserve"> сельсовет Добринского муниципального района и на основании результатов голосования депутатов на первой сессии Совета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="00AB054D" w:rsidRPr="00AB054D">
        <w:rPr>
          <w:rFonts w:ascii="Times New Roman" w:hAnsi="Times New Roman" w:cs="Times New Roman"/>
        </w:rPr>
        <w:t xml:space="preserve"> сельсовет Добринского муниципального района шестого созыва 2</w:t>
      </w:r>
      <w:r w:rsidR="00D41DB3">
        <w:rPr>
          <w:rFonts w:ascii="Times New Roman" w:hAnsi="Times New Roman" w:cs="Times New Roman"/>
        </w:rPr>
        <w:t>8</w:t>
      </w:r>
      <w:r w:rsidR="00AB054D" w:rsidRPr="00AB054D">
        <w:rPr>
          <w:rFonts w:ascii="Times New Roman" w:hAnsi="Times New Roman" w:cs="Times New Roman"/>
        </w:rPr>
        <w:t xml:space="preserve"> сентября 2020 года по избранию председателя Совета депутатов сельского поселения  </w:t>
      </w:r>
      <w:r w:rsidR="00D41DB3">
        <w:rPr>
          <w:rFonts w:ascii="Times New Roman" w:hAnsi="Times New Roman" w:cs="Times New Roman"/>
        </w:rPr>
        <w:t>Тихвинский</w:t>
      </w:r>
      <w:r w:rsidR="00AB054D" w:rsidRPr="00AB054D">
        <w:rPr>
          <w:rFonts w:ascii="Times New Roman" w:hAnsi="Times New Roman" w:cs="Times New Roman"/>
        </w:rPr>
        <w:t xml:space="preserve"> сельсовет Добринского муниципального района, Совет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="00AB054D" w:rsidRPr="00AB054D">
        <w:rPr>
          <w:rFonts w:ascii="Times New Roman" w:hAnsi="Times New Roman" w:cs="Times New Roman"/>
        </w:rPr>
        <w:t xml:space="preserve"> сельсовет </w:t>
      </w:r>
    </w:p>
    <w:p w:rsidR="006015F4" w:rsidRDefault="00AB054D" w:rsidP="006015F4">
      <w:pPr>
        <w:pStyle w:val="af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4D">
        <w:rPr>
          <w:rFonts w:ascii="Times New Roman" w:hAnsi="Times New Roman" w:cs="Times New Roman"/>
          <w:sz w:val="28"/>
          <w:szCs w:val="28"/>
        </w:rPr>
        <w:tab/>
      </w:r>
      <w:r w:rsidR="006015F4">
        <w:rPr>
          <w:rFonts w:ascii="Times New Roman" w:hAnsi="Times New Roman" w:cs="Times New Roman"/>
          <w:b/>
          <w:sz w:val="28"/>
          <w:szCs w:val="28"/>
        </w:rPr>
        <w:t>РЕШИ</w:t>
      </w:r>
      <w:r w:rsidR="006015F4" w:rsidRPr="006015F4">
        <w:rPr>
          <w:rFonts w:ascii="Times New Roman" w:hAnsi="Times New Roman" w:cs="Times New Roman"/>
          <w:b/>
          <w:sz w:val="28"/>
          <w:szCs w:val="28"/>
        </w:rPr>
        <w:t>Л:</w:t>
      </w:r>
    </w:p>
    <w:p w:rsidR="00AB054D" w:rsidRPr="00AB054D" w:rsidRDefault="00AB054D" w:rsidP="00AB05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054D" w:rsidRP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D">
        <w:rPr>
          <w:rFonts w:ascii="Times New Roman" w:hAnsi="Times New Roman" w:cs="Times New Roman"/>
          <w:sz w:val="28"/>
          <w:szCs w:val="28"/>
        </w:rPr>
        <w:tab/>
        <w:t xml:space="preserve">1.Избрать </w:t>
      </w:r>
      <w:r w:rsidR="00D41DB3">
        <w:rPr>
          <w:rFonts w:ascii="Times New Roman" w:hAnsi="Times New Roman" w:cs="Times New Roman"/>
          <w:sz w:val="28"/>
          <w:szCs w:val="28"/>
        </w:rPr>
        <w:t>Макаричеву Валентину</w:t>
      </w:r>
      <w:r>
        <w:rPr>
          <w:rFonts w:ascii="Times New Roman" w:hAnsi="Times New Roman" w:cs="Times New Roman"/>
          <w:sz w:val="28"/>
          <w:szCs w:val="28"/>
        </w:rPr>
        <w:t xml:space="preserve"> Ивановну </w:t>
      </w:r>
      <w:r w:rsidRPr="00AB054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B054D">
        <w:rPr>
          <w:rFonts w:ascii="Times New Roman" w:hAnsi="Times New Roman" w:cs="Times New Roman"/>
          <w:sz w:val="28"/>
          <w:szCs w:val="28"/>
        </w:rPr>
        <w:t xml:space="preserve">депутата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AB054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редседателем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AB054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шестого созыва.</w:t>
      </w:r>
    </w:p>
    <w:p w:rsid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D">
        <w:rPr>
          <w:rFonts w:ascii="Times New Roman" w:hAnsi="Times New Roman" w:cs="Times New Roman"/>
          <w:sz w:val="28"/>
          <w:szCs w:val="28"/>
        </w:rPr>
        <w:tab/>
        <w:t>2.Настоящее решение вступает в силу со дня его принятия.</w:t>
      </w:r>
    </w:p>
    <w:p w:rsidR="00D41DB3" w:rsidRDefault="00D41DB3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DB3" w:rsidRPr="00AB054D" w:rsidRDefault="00D41DB3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4D" w:rsidRP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4D" w:rsidRPr="00AB054D" w:rsidRDefault="00AB054D" w:rsidP="00AB054D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ствующий сессии</w:t>
      </w:r>
    </w:p>
    <w:p w:rsidR="00AB054D" w:rsidRPr="00AB054D" w:rsidRDefault="00AB054D" w:rsidP="00AB054D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AB054D" w:rsidRPr="00AB054D" w:rsidRDefault="00AB054D" w:rsidP="00AB054D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AB054D" w:rsidRDefault="00D41DB3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AB054D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Д.Кондратов</w:t>
      </w:r>
      <w:r w:rsidR="00212D1B" w:rsidRPr="00212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B3" w:rsidRDefault="00D41DB3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p w:rsidR="00D41DB3" w:rsidRDefault="00D41DB3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sectPr w:rsidR="00D41DB3" w:rsidSect="00CC5A01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7C" w:rsidRDefault="00C4087C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4087C" w:rsidRDefault="00C4087C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7C" w:rsidRDefault="00C4087C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4087C" w:rsidRDefault="00C4087C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57DC3"/>
    <w:rsid w:val="00361F6D"/>
    <w:rsid w:val="00365C37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1B09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9B6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6D95"/>
    <w:rsid w:val="00A27C36"/>
    <w:rsid w:val="00A3412F"/>
    <w:rsid w:val="00A34688"/>
    <w:rsid w:val="00A429A2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087C"/>
    <w:rsid w:val="00C438DF"/>
    <w:rsid w:val="00C44B9C"/>
    <w:rsid w:val="00C57803"/>
    <w:rsid w:val="00C66EA3"/>
    <w:rsid w:val="00C71B18"/>
    <w:rsid w:val="00C7354A"/>
    <w:rsid w:val="00C76D52"/>
    <w:rsid w:val="00C776A1"/>
    <w:rsid w:val="00C80529"/>
    <w:rsid w:val="00C874EF"/>
    <w:rsid w:val="00C87E96"/>
    <w:rsid w:val="00C96026"/>
    <w:rsid w:val="00CA014C"/>
    <w:rsid w:val="00CA6DC6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05F7"/>
    <w:rsid w:val="00D72F59"/>
    <w:rsid w:val="00D76E16"/>
    <w:rsid w:val="00D92502"/>
    <w:rsid w:val="00D94BCD"/>
    <w:rsid w:val="00D976C8"/>
    <w:rsid w:val="00DA1EFC"/>
    <w:rsid w:val="00DA40E7"/>
    <w:rsid w:val="00DB025A"/>
    <w:rsid w:val="00DB224B"/>
    <w:rsid w:val="00DB6F1E"/>
    <w:rsid w:val="00DB7236"/>
    <w:rsid w:val="00DC1A5F"/>
    <w:rsid w:val="00DC2770"/>
    <w:rsid w:val="00DD1637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3</cp:revision>
  <cp:lastPrinted>2020-07-03T06:51:00Z</cp:lastPrinted>
  <dcterms:created xsi:type="dcterms:W3CDTF">2020-09-30T06:39:00Z</dcterms:created>
  <dcterms:modified xsi:type="dcterms:W3CDTF">2020-09-30T08:17:00Z</dcterms:modified>
</cp:coreProperties>
</file>